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002C" w:rsidRDefault="0065002C" w:rsidP="0065002C">
      <w:pPr>
        <w:ind w:firstLine="0"/>
        <w:jc w:val="center"/>
        <w:rPr>
          <w:lang w:val="en-US"/>
        </w:rPr>
      </w:pPr>
    </w:p>
    <w:p w:rsidR="00706609" w:rsidRPr="006B393C" w:rsidRDefault="006F231F" w:rsidP="0065002C">
      <w:pPr>
        <w:ind w:firstLine="0"/>
        <w:jc w:val="center"/>
      </w:pPr>
      <w:r w:rsidRPr="006B393C">
        <w:t>***</w:t>
      </w:r>
      <w:r w:rsidR="0065002C">
        <w:t>ТИТУЛЬНЫЙ ЛИСТ</w:t>
      </w:r>
      <w:r w:rsidRPr="006B393C">
        <w:t>***</w:t>
      </w: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center"/>
      </w:pPr>
    </w:p>
    <w:p w:rsidR="0065002C" w:rsidRPr="006B393C" w:rsidRDefault="0065002C" w:rsidP="0065002C">
      <w:pPr>
        <w:ind w:firstLine="0"/>
        <w:jc w:val="left"/>
      </w:pPr>
    </w:p>
    <w:p w:rsidR="0065002C" w:rsidRDefault="0065002C" w:rsidP="0065002C">
      <w:pPr>
        <w:ind w:firstLine="0"/>
        <w:jc w:val="left"/>
        <w:rPr>
          <w:noProof/>
        </w:rPr>
      </w:pPr>
      <w:r>
        <w:lastRenderedPageBreak/>
        <w:t>1</w:t>
      </w:r>
      <w:r w:rsidRPr="0065002C">
        <w:t xml:space="preserve">.  </w:t>
      </w:r>
      <w:r>
        <w:t xml:space="preserve">Подготовим два файла формата </w:t>
      </w:r>
      <w:r w:rsidRPr="0065002C">
        <w:t>.</w:t>
      </w:r>
      <w:r>
        <w:rPr>
          <w:lang w:val="en-US"/>
        </w:rPr>
        <w:t>docx</w:t>
      </w:r>
      <w:r w:rsidRPr="0065002C">
        <w:t xml:space="preserve"> </w:t>
      </w:r>
      <w:r>
        <w:t>и запишем в них некоторый текст</w:t>
      </w:r>
      <w:r w:rsidRPr="0065002C">
        <w:t>.</w:t>
      </w:r>
      <w:r>
        <w:t xml:space="preserve"> Размеры документов представлены на рис</w:t>
      </w:r>
      <w:r>
        <w:rPr>
          <w:lang w:val="en-US"/>
        </w:rPr>
        <w:t>.</w:t>
      </w:r>
      <w:r>
        <w:t xml:space="preserve"> 1</w:t>
      </w:r>
      <w:r>
        <w:rPr>
          <w:lang w:val="en-US"/>
        </w:rPr>
        <w:t>:</w:t>
      </w:r>
      <w:r w:rsidRPr="0065002C">
        <w:rPr>
          <w:noProof/>
        </w:rPr>
        <w:t xml:space="preserve"> </w:t>
      </w:r>
    </w:p>
    <w:p w:rsidR="0065002C" w:rsidRDefault="0065002C" w:rsidP="0065002C">
      <w:pPr>
        <w:ind w:firstLine="0"/>
        <w:jc w:val="left"/>
        <w:rPr>
          <w:noProof/>
        </w:rPr>
      </w:pPr>
    </w:p>
    <w:p w:rsidR="0065002C" w:rsidRDefault="0065002C" w:rsidP="0065002C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33175278" wp14:editId="20C39C5D">
            <wp:extent cx="6476365" cy="436372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2C" w:rsidRDefault="0065002C" w:rsidP="0065002C">
      <w:pPr>
        <w:pStyle w:val="NoSpacing"/>
        <w:rPr>
          <w:i/>
          <w:iCs/>
          <w:sz w:val="24"/>
        </w:rPr>
      </w:pPr>
      <w:r w:rsidRPr="0065002C">
        <w:rPr>
          <w:i/>
          <w:iCs/>
          <w:sz w:val="24"/>
        </w:rPr>
        <w:t xml:space="preserve">Рисунок </w:t>
      </w:r>
      <w:r w:rsidRPr="0065002C">
        <w:rPr>
          <w:i/>
          <w:iCs/>
          <w:sz w:val="24"/>
        </w:rPr>
        <w:fldChar w:fldCharType="begin"/>
      </w:r>
      <w:r w:rsidRPr="0065002C">
        <w:rPr>
          <w:i/>
          <w:iCs/>
          <w:sz w:val="24"/>
        </w:rPr>
        <w:instrText xml:space="preserve"> SEQ Рисунок \* ARABIC </w:instrText>
      </w:r>
      <w:r w:rsidRPr="0065002C">
        <w:rPr>
          <w:i/>
          <w:iCs/>
          <w:sz w:val="24"/>
        </w:rPr>
        <w:fldChar w:fldCharType="separate"/>
      </w:r>
      <w:r w:rsidR="004E16E9">
        <w:rPr>
          <w:i/>
          <w:iCs/>
          <w:noProof/>
          <w:sz w:val="24"/>
        </w:rPr>
        <w:t>1</w:t>
      </w:r>
      <w:r w:rsidRPr="0065002C">
        <w:rPr>
          <w:i/>
          <w:iCs/>
          <w:sz w:val="24"/>
        </w:rPr>
        <w:fldChar w:fldCharType="end"/>
      </w:r>
      <w:r w:rsidRPr="0065002C">
        <w:rPr>
          <w:i/>
          <w:iCs/>
          <w:sz w:val="24"/>
        </w:rPr>
        <w:t xml:space="preserve">. Размер файлов </w:t>
      </w:r>
      <w:r w:rsidRPr="0065002C">
        <w:rPr>
          <w:i/>
          <w:iCs/>
          <w:sz w:val="24"/>
          <w:lang w:val="en-US"/>
        </w:rPr>
        <w:t>doc</w:t>
      </w:r>
      <w:r w:rsidRPr="0065002C">
        <w:rPr>
          <w:i/>
          <w:iCs/>
          <w:sz w:val="24"/>
        </w:rPr>
        <w:t xml:space="preserve">1 и </w:t>
      </w:r>
      <w:r w:rsidRPr="0065002C">
        <w:rPr>
          <w:i/>
          <w:iCs/>
          <w:sz w:val="24"/>
          <w:lang w:val="en-US"/>
        </w:rPr>
        <w:t>doc</w:t>
      </w:r>
      <w:r w:rsidRPr="0065002C">
        <w:rPr>
          <w:i/>
          <w:iCs/>
          <w:sz w:val="24"/>
        </w:rPr>
        <w:t>2</w:t>
      </w:r>
    </w:p>
    <w:p w:rsidR="0065002C" w:rsidRPr="006B393C" w:rsidRDefault="0065002C" w:rsidP="0065002C">
      <w:pPr>
        <w:ind w:firstLine="0"/>
      </w:pPr>
    </w:p>
    <w:p w:rsidR="0065002C" w:rsidRPr="00F258E9" w:rsidRDefault="0065002C" w:rsidP="0065002C">
      <w:pPr>
        <w:ind w:firstLine="0"/>
      </w:pPr>
      <w:r w:rsidRPr="0065002C">
        <w:t>2.</w:t>
      </w:r>
      <w:r>
        <w:t xml:space="preserve">  Для того чтобы подписать цифровой подписью первый документ</w:t>
      </w:r>
      <w:r w:rsidRPr="0065002C">
        <w:t>,</w:t>
      </w:r>
      <w:r>
        <w:t xml:space="preserve"> выберем место</w:t>
      </w:r>
      <w:r w:rsidRPr="0065002C">
        <w:t>,</w:t>
      </w:r>
      <w:r>
        <w:t xml:space="preserve"> где будет располагаться подпись</w:t>
      </w:r>
      <w:r w:rsidRPr="0065002C">
        <w:t>,</w:t>
      </w:r>
      <w:r>
        <w:t xml:space="preserve"> последовательно зайдём</w:t>
      </w:r>
      <w:r w:rsidRPr="0065002C">
        <w:t xml:space="preserve">: </w:t>
      </w:r>
      <w:r>
        <w:t>Вставка-</w:t>
      </w:r>
      <w:r w:rsidRPr="0065002C">
        <w:t>&gt;</w:t>
      </w:r>
      <w:r>
        <w:t>Строка подписи</w:t>
      </w:r>
      <w:r w:rsidRPr="0065002C">
        <w:t>-&gt;</w:t>
      </w:r>
      <w:r>
        <w:t xml:space="preserve">Строка подписи </w:t>
      </w:r>
      <w:r>
        <w:rPr>
          <w:lang w:val="en-US"/>
        </w:rPr>
        <w:t>Microsoft</w:t>
      </w:r>
      <w:r w:rsidRPr="0065002C">
        <w:t xml:space="preserve"> </w:t>
      </w:r>
      <w:r>
        <w:rPr>
          <w:lang w:val="en-US"/>
        </w:rPr>
        <w:t>Office</w:t>
      </w:r>
      <w:r w:rsidRPr="0065002C">
        <w:t>.</w:t>
      </w:r>
      <w:r>
        <w:t xml:space="preserve"> В диалогом окне </w:t>
      </w:r>
      <w:r w:rsidRPr="0065002C">
        <w:t>“</w:t>
      </w:r>
      <w:r>
        <w:t>Настройка подписи</w:t>
      </w:r>
      <w:r w:rsidRPr="0065002C">
        <w:t xml:space="preserve">” </w:t>
      </w:r>
      <w:r>
        <w:t>введём сведения</w:t>
      </w:r>
      <w:r w:rsidRPr="0065002C">
        <w:t>,</w:t>
      </w:r>
      <w:r>
        <w:t xml:space="preserve"> которые будут отображены под строкой подписи</w:t>
      </w:r>
      <w:r w:rsidRPr="0065002C">
        <w:t>.</w:t>
      </w:r>
      <w:r>
        <w:t xml:space="preserve"> В файле появится место подписи</w:t>
      </w:r>
      <w:r w:rsidRPr="0065002C">
        <w:t>.</w:t>
      </w:r>
      <w:r>
        <w:t xml:space="preserve"> Кликнув по нему ПКМ и выбрав меню </w:t>
      </w:r>
      <w:r w:rsidRPr="0065002C">
        <w:t>“</w:t>
      </w:r>
      <w:r>
        <w:t>Подписать</w:t>
      </w:r>
      <w:r w:rsidRPr="0065002C">
        <w:t>…”,</w:t>
      </w:r>
      <w:r>
        <w:t xml:space="preserve"> выберем </w:t>
      </w:r>
      <w:r w:rsidRPr="0065002C">
        <w:t>“</w:t>
      </w:r>
      <w:r>
        <w:t>Создать своё цифровое удостоверение</w:t>
      </w:r>
      <w:r w:rsidRPr="0065002C">
        <w:t>”.</w:t>
      </w:r>
      <w:r>
        <w:t xml:space="preserve"> В окне подписи в поле рядом со значком </w:t>
      </w:r>
      <w:r>
        <w:rPr>
          <w:lang w:val="en-US"/>
        </w:rPr>
        <w:t>X</w:t>
      </w:r>
      <w:r>
        <w:t xml:space="preserve"> введём свою фамилию</w:t>
      </w:r>
      <w:r w:rsidRPr="0065002C">
        <w:t>,</w:t>
      </w:r>
      <w:r>
        <w:t xml:space="preserve"> чтобы добавить печатную версию подписи</w:t>
      </w:r>
      <w:r w:rsidRPr="0065002C">
        <w:t>.</w:t>
      </w:r>
      <w:r>
        <w:t xml:space="preserve"> Нажмём кнопку</w:t>
      </w:r>
      <w:r w:rsidRPr="0048542A">
        <w:t xml:space="preserve"> “</w:t>
      </w:r>
      <w:r>
        <w:t>Подписать</w:t>
      </w:r>
      <w:r w:rsidRPr="0048542A">
        <w:t>”</w:t>
      </w:r>
      <w:r w:rsidR="0048542A" w:rsidRPr="0048542A">
        <w:t xml:space="preserve"> </w:t>
      </w:r>
      <w:r w:rsidR="0048542A">
        <w:t>и получим уведомление о том</w:t>
      </w:r>
      <w:r w:rsidR="0048542A" w:rsidRPr="0048542A">
        <w:t>,</w:t>
      </w:r>
      <w:r w:rsidR="0048542A">
        <w:t xml:space="preserve"> что подпись сохранена и необходимо подтвердить действие </w:t>
      </w:r>
      <w:r w:rsidR="0048542A" w:rsidRPr="0048542A">
        <w:t>(</w:t>
      </w:r>
      <w:r w:rsidR="0048542A">
        <w:t>рис</w:t>
      </w:r>
      <w:r w:rsidR="0048542A" w:rsidRPr="0048542A">
        <w:t>.</w:t>
      </w:r>
      <w:r w:rsidR="0048542A">
        <w:t xml:space="preserve"> 2)</w:t>
      </w:r>
      <w:r w:rsidR="0048542A" w:rsidRPr="0048542A">
        <w:t>.</w:t>
      </w:r>
      <w:r w:rsidR="0048542A">
        <w:t xml:space="preserve"> Размер документа после пройденных действий можно увидеть на рис</w:t>
      </w:r>
      <w:r w:rsidR="0048542A" w:rsidRPr="00F258E9">
        <w:t xml:space="preserve">. </w:t>
      </w:r>
      <w:r w:rsidR="0048542A">
        <w:t>3</w:t>
      </w:r>
      <w:r w:rsidR="0048542A" w:rsidRPr="00F258E9">
        <w:t>.</w:t>
      </w:r>
      <w:r w:rsidR="00F258E9">
        <w:t xml:space="preserve"> Он увеличился</w:t>
      </w:r>
      <w:r w:rsidR="00F258E9" w:rsidRPr="00F258E9">
        <w:t>,</w:t>
      </w:r>
      <w:r w:rsidR="00F258E9">
        <w:t xml:space="preserve"> потому что подпись</w:t>
      </w:r>
      <w:r w:rsidR="00F258E9" w:rsidRPr="00F258E9">
        <w:t>,</w:t>
      </w:r>
      <w:r w:rsidR="00F258E9">
        <w:t xml:space="preserve"> которую мы поставили</w:t>
      </w:r>
      <w:r w:rsidR="00F258E9" w:rsidRPr="00F258E9">
        <w:t>,</w:t>
      </w:r>
      <w:r w:rsidR="00F258E9">
        <w:t xml:space="preserve"> а следовательно</w:t>
      </w:r>
      <w:r w:rsidR="00F258E9" w:rsidRPr="00F258E9">
        <w:t>,</w:t>
      </w:r>
      <w:r w:rsidR="00F258E9">
        <w:t xml:space="preserve"> и ключи шифрования и т</w:t>
      </w:r>
      <w:r w:rsidR="00F258E9" w:rsidRPr="00F258E9">
        <w:t>.</w:t>
      </w:r>
      <w:r w:rsidR="00F258E9">
        <w:t>д</w:t>
      </w:r>
      <w:r w:rsidR="00F258E9" w:rsidRPr="00F258E9">
        <w:t>.</w:t>
      </w:r>
      <w:r w:rsidR="00F258E9">
        <w:t xml:space="preserve"> – занимают определённое место</w:t>
      </w:r>
      <w:r w:rsidR="00F258E9" w:rsidRPr="00F258E9">
        <w:t>.</w:t>
      </w:r>
    </w:p>
    <w:p w:rsidR="0048542A" w:rsidRDefault="0048542A" w:rsidP="0048542A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4257964" cy="13756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14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2C" w:rsidRDefault="0048542A" w:rsidP="0048542A">
      <w:pPr>
        <w:pStyle w:val="Caption"/>
      </w:pPr>
      <w:r>
        <w:t xml:space="preserve">Рисунок </w:t>
      </w:r>
      <w:fldSimple w:instr=" SEQ Рисунок \* ARABIC ">
        <w:r w:rsidR="004E16E9">
          <w:rPr>
            <w:noProof/>
          </w:rPr>
          <w:t>2</w:t>
        </w:r>
      </w:fldSimple>
      <w:r>
        <w:rPr>
          <w:lang w:val="en-US"/>
        </w:rPr>
        <w:t>.</w:t>
      </w:r>
      <w:r>
        <w:t xml:space="preserve"> Подтверждение подписи</w:t>
      </w:r>
    </w:p>
    <w:p w:rsidR="0048542A" w:rsidRDefault="0048542A" w:rsidP="0048542A">
      <w:pPr>
        <w:ind w:firstLine="0"/>
      </w:pPr>
    </w:p>
    <w:p w:rsidR="0048542A" w:rsidRDefault="0048542A" w:rsidP="0048542A">
      <w:pPr>
        <w:keepNext/>
        <w:ind w:firstLine="0"/>
      </w:pPr>
      <w:r>
        <w:rPr>
          <w:noProof/>
        </w:rPr>
        <w:drawing>
          <wp:inline distT="0" distB="0" distL="0" distR="0">
            <wp:extent cx="3463637" cy="466731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2.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610" cy="468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42A" w:rsidRDefault="0048542A" w:rsidP="0048542A">
      <w:pPr>
        <w:pStyle w:val="Caption"/>
      </w:pPr>
      <w:r>
        <w:t xml:space="preserve">Рисунок </w:t>
      </w:r>
      <w:fldSimple w:instr=" SEQ Рисунок \* ARABIC ">
        <w:r w:rsidR="004E16E9">
          <w:rPr>
            <w:noProof/>
          </w:rPr>
          <w:t>3</w:t>
        </w:r>
      </w:fldSimple>
      <w:r w:rsidRPr="0048542A">
        <w:t xml:space="preserve">. </w:t>
      </w:r>
      <w:r>
        <w:t xml:space="preserve">Размер документа </w:t>
      </w:r>
      <w:r>
        <w:rPr>
          <w:lang w:val="en-US"/>
        </w:rPr>
        <w:t>doc</w:t>
      </w:r>
      <w:r w:rsidRPr="0048542A">
        <w:t xml:space="preserve">1 </w:t>
      </w:r>
      <w:r>
        <w:t>после подписи</w:t>
      </w:r>
    </w:p>
    <w:p w:rsidR="0048542A" w:rsidRDefault="0048542A" w:rsidP="0048542A"/>
    <w:p w:rsidR="00B10E91" w:rsidRDefault="0048542A" w:rsidP="0048542A">
      <w:pPr>
        <w:ind w:firstLine="0"/>
      </w:pPr>
      <w:r w:rsidRPr="0048542A">
        <w:t xml:space="preserve">3.  </w:t>
      </w:r>
      <w:r>
        <w:t>Чтобы создать подпись с электронным изображением своей реальной подписи</w:t>
      </w:r>
      <w:r w:rsidRPr="0048542A">
        <w:t>,</w:t>
      </w:r>
      <w:r>
        <w:t xml:space="preserve"> распишемся на листе бумаги</w:t>
      </w:r>
      <w:r w:rsidRPr="0048542A">
        <w:t>,</w:t>
      </w:r>
      <w:r>
        <w:t xml:space="preserve"> сфотографируем и загрузим в ПК</w:t>
      </w:r>
      <w:r w:rsidRPr="0048542A">
        <w:t>.</w:t>
      </w:r>
      <w:r>
        <w:t xml:space="preserve"> Пользуясь фоторедакторами</w:t>
      </w:r>
      <w:r w:rsidRPr="0048542A">
        <w:t>,</w:t>
      </w:r>
      <w:r>
        <w:t xml:space="preserve"> проследим</w:t>
      </w:r>
      <w:r w:rsidRPr="0048542A">
        <w:t>,</w:t>
      </w:r>
      <w:r>
        <w:t xml:space="preserve"> чтобы размер картинки был не более 2 см</w:t>
      </w:r>
      <w:r w:rsidRPr="0048542A">
        <w:t>.</w:t>
      </w:r>
      <w:r>
        <w:t xml:space="preserve"> Сохраним картинку в формате </w:t>
      </w:r>
      <w:r>
        <w:rPr>
          <w:lang w:val="en-US"/>
        </w:rPr>
        <w:t>jpeg</w:t>
      </w:r>
      <w:r w:rsidRPr="0048542A">
        <w:t>/</w:t>
      </w:r>
      <w:r>
        <w:rPr>
          <w:lang w:val="en-US"/>
        </w:rPr>
        <w:t>png</w:t>
      </w:r>
      <w:r w:rsidRPr="0048542A">
        <w:t>.</w:t>
      </w:r>
    </w:p>
    <w:p w:rsidR="00354614" w:rsidRDefault="00354614" w:rsidP="0048542A">
      <w:pPr>
        <w:ind w:firstLine="0"/>
      </w:pPr>
      <w:r w:rsidRPr="00354614">
        <w:lastRenderedPageBreak/>
        <w:t xml:space="preserve">4.  </w:t>
      </w:r>
      <w:r>
        <w:t>В качестве подписи второго документа</w:t>
      </w:r>
      <w:r w:rsidRPr="00D1441E">
        <w:t xml:space="preserve"> </w:t>
      </w:r>
      <w:r>
        <w:rPr>
          <w:lang w:val="en-US"/>
        </w:rPr>
        <w:t>doc</w:t>
      </w:r>
      <w:r w:rsidRPr="00D1441E">
        <w:t>2</w:t>
      </w:r>
      <w:r>
        <w:t xml:space="preserve"> будем использовать изображение рукописной подписи</w:t>
      </w:r>
      <w:r w:rsidRPr="0048542A">
        <w:t>,</w:t>
      </w:r>
      <w:r>
        <w:t xml:space="preserve"> результат приведён на рис</w:t>
      </w:r>
      <w:r w:rsidRPr="0048542A">
        <w:t xml:space="preserve">. </w:t>
      </w:r>
      <w:r>
        <w:t>4</w:t>
      </w:r>
      <w:r w:rsidRPr="0048542A">
        <w:t>.</w:t>
      </w:r>
      <w:r>
        <w:t xml:space="preserve"> Также проверим занимаемый файлом объём памяти</w:t>
      </w:r>
      <w:r w:rsidRPr="0048542A">
        <w:t xml:space="preserve"> (</w:t>
      </w:r>
      <w:r>
        <w:t>рис</w:t>
      </w:r>
      <w:r w:rsidRPr="0048542A">
        <w:t>.</w:t>
      </w:r>
      <w:r w:rsidRPr="00D1441E">
        <w:t xml:space="preserve"> </w:t>
      </w:r>
      <w:r>
        <w:t>5)</w:t>
      </w:r>
      <w:r w:rsidRPr="0048542A">
        <w:t>.</w:t>
      </w:r>
    </w:p>
    <w:p w:rsidR="00354614" w:rsidRDefault="00354614" w:rsidP="0048542A">
      <w:pPr>
        <w:ind w:firstLine="0"/>
      </w:pPr>
    </w:p>
    <w:p w:rsidR="008E16EE" w:rsidRDefault="008E16EE" w:rsidP="008E16EE">
      <w:pPr>
        <w:keepNext/>
        <w:ind w:firstLine="0"/>
      </w:pPr>
      <w:r>
        <w:rPr>
          <w:noProof/>
        </w:rPr>
        <w:drawing>
          <wp:inline distT="0" distB="0" distL="0" distR="0">
            <wp:extent cx="3987800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EE" w:rsidRDefault="008E16EE" w:rsidP="008E16EE">
      <w:pPr>
        <w:pStyle w:val="Caption"/>
      </w:pPr>
      <w:r>
        <w:t xml:space="preserve">Рисунок </w:t>
      </w:r>
      <w:fldSimple w:instr=" SEQ Рисунок \* ARABIC ">
        <w:r w:rsidR="004E16E9">
          <w:rPr>
            <w:noProof/>
          </w:rPr>
          <w:t>4</w:t>
        </w:r>
      </w:fldSimple>
      <w:r w:rsidRPr="00F258E9">
        <w:t xml:space="preserve">. </w:t>
      </w:r>
      <w:r>
        <w:t>Подпись с рукописным форматом</w:t>
      </w:r>
    </w:p>
    <w:p w:rsidR="001A079C" w:rsidRPr="001A079C" w:rsidRDefault="001A079C" w:rsidP="001A079C"/>
    <w:p w:rsidR="001A079C" w:rsidRDefault="001A079C" w:rsidP="001A079C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50EBD924" wp14:editId="02F6224F">
            <wp:extent cx="3639128" cy="4899321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1" cy="49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EE" w:rsidRDefault="001A079C" w:rsidP="001A079C">
      <w:pPr>
        <w:pStyle w:val="Caption"/>
      </w:pPr>
      <w:r>
        <w:t xml:space="preserve">Рисунок </w:t>
      </w:r>
      <w:fldSimple w:instr=" SEQ Рисунок \* ARABIC ">
        <w:r w:rsidR="004E16E9">
          <w:rPr>
            <w:noProof/>
          </w:rPr>
          <w:t>5</w:t>
        </w:r>
      </w:fldSimple>
      <w:r w:rsidRPr="00780432">
        <w:t>.</w:t>
      </w:r>
      <w:r>
        <w:t xml:space="preserve"> Размер документа </w:t>
      </w:r>
      <w:r>
        <w:rPr>
          <w:lang w:val="en-US"/>
        </w:rPr>
        <w:t>doc</w:t>
      </w:r>
      <w:r w:rsidRPr="00780432">
        <w:t xml:space="preserve">2 </w:t>
      </w:r>
      <w:r>
        <w:t>после подписи рукописного формата</w:t>
      </w:r>
    </w:p>
    <w:p w:rsidR="00D1441E" w:rsidRPr="00F258E9" w:rsidRDefault="00D1441E" w:rsidP="00D1441E">
      <w:pPr>
        <w:ind w:firstLine="0"/>
      </w:pPr>
    </w:p>
    <w:p w:rsidR="00780432" w:rsidRDefault="00780432" w:rsidP="00D1441E">
      <w:pPr>
        <w:ind w:firstLine="0"/>
      </w:pPr>
      <w:r>
        <w:t>5</w:t>
      </w:r>
      <w:r w:rsidRPr="00780432">
        <w:t>.</w:t>
      </w:r>
      <w:r>
        <w:t xml:space="preserve">  Изучим </w:t>
      </w:r>
      <w:r w:rsidR="00567CDC">
        <w:t xml:space="preserve">важные моменты </w:t>
      </w:r>
      <w:r>
        <w:t>состав</w:t>
      </w:r>
      <w:r w:rsidR="00567CDC">
        <w:t xml:space="preserve">а </w:t>
      </w:r>
      <w:r>
        <w:t>подписи второго документа (рис</w:t>
      </w:r>
      <w:r w:rsidRPr="00780432">
        <w:t>.</w:t>
      </w:r>
      <w:r>
        <w:t xml:space="preserve"> 6)</w:t>
      </w:r>
      <w:r w:rsidRPr="00780432">
        <w:t>:</w:t>
      </w:r>
    </w:p>
    <w:p w:rsidR="00780432" w:rsidRDefault="00780432" w:rsidP="00D1441E">
      <w:pPr>
        <w:ind w:firstLine="0"/>
      </w:pPr>
    </w:p>
    <w:p w:rsidR="00780432" w:rsidRDefault="00780432" w:rsidP="00780432">
      <w:pPr>
        <w:keepNext/>
        <w:ind w:firstLine="0"/>
      </w:pPr>
      <w:r>
        <w:rPr>
          <w:noProof/>
        </w:rPr>
        <w:drawing>
          <wp:inline distT="0" distB="0" distL="0" distR="0">
            <wp:extent cx="6476365" cy="4121150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5-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32" w:rsidRDefault="00780432" w:rsidP="00780432">
      <w:pPr>
        <w:pStyle w:val="Caption"/>
      </w:pPr>
      <w:r>
        <w:t xml:space="preserve">Рисунок </w:t>
      </w:r>
      <w:fldSimple w:instr=" SEQ Рисунок \* ARABIC ">
        <w:r w:rsidR="004E16E9">
          <w:rPr>
            <w:noProof/>
          </w:rPr>
          <w:t>6</w:t>
        </w:r>
      </w:fldSimple>
      <w:r w:rsidRPr="00A30375">
        <w:t>.</w:t>
      </w:r>
      <w:r>
        <w:t xml:space="preserve"> Состав подписи второго документа</w:t>
      </w:r>
    </w:p>
    <w:p w:rsidR="00567CDC" w:rsidRDefault="00567CDC" w:rsidP="00945E64">
      <w:pPr>
        <w:ind w:firstLine="0"/>
      </w:pPr>
      <w:r>
        <w:t>– Серийный номер</w:t>
      </w:r>
    </w:p>
    <w:p w:rsidR="00567CDC" w:rsidRPr="00E04B03" w:rsidRDefault="00567CDC" w:rsidP="00945E64">
      <w:pPr>
        <w:ind w:firstLine="0"/>
      </w:pPr>
      <w:r>
        <w:t>По аналогии с серией и номером паспорта</w:t>
      </w:r>
      <w:r w:rsidRPr="00567CDC">
        <w:t>,</w:t>
      </w:r>
      <w:r>
        <w:t xml:space="preserve"> серийный номер – уникальн</w:t>
      </w:r>
      <w:r w:rsidR="00E04B03">
        <w:t>ый для издателя код сертификата</w:t>
      </w:r>
      <w:r w:rsidR="00E04B03" w:rsidRPr="00E04B03">
        <w:t>.</w:t>
      </w:r>
    </w:p>
    <w:p w:rsidR="00567CDC" w:rsidRPr="006B393C" w:rsidRDefault="00567CDC" w:rsidP="00945E64">
      <w:pPr>
        <w:ind w:firstLine="0"/>
      </w:pPr>
      <w:r>
        <w:t>– Алгоритм подписи (</w:t>
      </w:r>
      <w:r>
        <w:rPr>
          <w:lang w:val="en-US"/>
        </w:rPr>
        <w:t>DSA</w:t>
      </w:r>
      <w:r w:rsidRPr="006B393C">
        <w:t>)</w:t>
      </w:r>
    </w:p>
    <w:p w:rsidR="00567CDC" w:rsidRPr="00E04B03" w:rsidRDefault="00567CDC" w:rsidP="00945E64">
      <w:pPr>
        <w:ind w:firstLine="0"/>
      </w:pPr>
      <w:r>
        <w:t>Криптографический алгоритм с использованием закрытого ключа для создания электронной подписи</w:t>
      </w:r>
      <w:r w:rsidRPr="00567CDC">
        <w:t>,</w:t>
      </w:r>
      <w:r>
        <w:t xml:space="preserve"> но не для шифрования</w:t>
      </w:r>
      <w:r w:rsidR="00E04B03" w:rsidRPr="00E04B03">
        <w:t>.</w:t>
      </w:r>
    </w:p>
    <w:p w:rsidR="00567CDC" w:rsidRDefault="00567CDC" w:rsidP="00945E64">
      <w:pPr>
        <w:ind w:firstLine="0"/>
      </w:pPr>
      <w:r>
        <w:t>–</w:t>
      </w:r>
      <w:r w:rsidRPr="00567CDC">
        <w:t xml:space="preserve"> </w:t>
      </w:r>
      <w:r>
        <w:t>Хэш-алгоритм подписи</w:t>
      </w:r>
    </w:p>
    <w:p w:rsidR="00567CDC" w:rsidRDefault="00567CDC" w:rsidP="00945E64">
      <w:pPr>
        <w:ind w:firstLine="0"/>
      </w:pPr>
      <w:r>
        <w:t>Это функция</w:t>
      </w:r>
      <w:r w:rsidR="00E04B03" w:rsidRPr="00E04B03">
        <w:t>,</w:t>
      </w:r>
      <w:r>
        <w:t xml:space="preserve"> которая </w:t>
      </w:r>
      <w:r w:rsidR="00E04B03">
        <w:t xml:space="preserve">с помощью хеширования </w:t>
      </w:r>
      <w:r>
        <w:t xml:space="preserve">конвертирует </w:t>
      </w:r>
      <w:r w:rsidR="00E04B03">
        <w:t xml:space="preserve">ввод информации </w:t>
      </w:r>
      <w:r>
        <w:t>в числовую последовательность фиксированной длины</w:t>
      </w:r>
      <w:r w:rsidR="00E04B03" w:rsidRPr="00E04B03">
        <w:t>.</w:t>
      </w:r>
      <w:r w:rsidR="00E04B03">
        <w:t xml:space="preserve"> Он часто используется в алгоритмах электронно-цифровой подписи</w:t>
      </w:r>
      <w:r w:rsidR="00E04B03" w:rsidRPr="00E04B03">
        <w:t>,</w:t>
      </w:r>
      <w:r w:rsidR="00E04B03">
        <w:t xml:space="preserve"> где шифруется не само сообщение</w:t>
      </w:r>
      <w:r w:rsidR="00E04B03" w:rsidRPr="00E04B03">
        <w:t>,</w:t>
      </w:r>
      <w:r w:rsidR="00E04B03">
        <w:t xml:space="preserve"> а его хеш-код</w:t>
      </w:r>
      <w:r w:rsidR="00E04B03" w:rsidRPr="00E04B03">
        <w:t>,</w:t>
      </w:r>
      <w:r w:rsidR="00E04B03">
        <w:t xml:space="preserve"> что уменьшает время вычисления</w:t>
      </w:r>
      <w:r w:rsidR="00E04B03" w:rsidRPr="00E04B03">
        <w:t>.</w:t>
      </w:r>
      <w:r w:rsidR="00E04B03">
        <w:t xml:space="preserve"> Также в большинстве случаев вместо паролей хранятся значения их хеш-кодов</w:t>
      </w:r>
      <w:r w:rsidR="00E04B03" w:rsidRPr="00E04B03">
        <w:t>.</w:t>
      </w:r>
    </w:p>
    <w:p w:rsidR="00E04B03" w:rsidRPr="00E04B03" w:rsidRDefault="00E04B03" w:rsidP="00E04B03">
      <w:pPr>
        <w:ind w:firstLine="0"/>
      </w:pPr>
      <w:r>
        <w:lastRenderedPageBreak/>
        <w:t>– Издатель</w:t>
      </w:r>
    </w:p>
    <w:p w:rsidR="00E04B03" w:rsidRPr="00E04B03" w:rsidRDefault="00E04B03" w:rsidP="00945E64">
      <w:pPr>
        <w:ind w:firstLine="0"/>
      </w:pPr>
      <w:r>
        <w:t>Название удостоверяющего центра</w:t>
      </w:r>
      <w:r w:rsidRPr="00E04B03">
        <w:t>,</w:t>
      </w:r>
      <w:r>
        <w:t xml:space="preserve"> выдавшего сертификат</w:t>
      </w:r>
      <w:r w:rsidRPr="00E04B03">
        <w:t>.</w:t>
      </w:r>
    </w:p>
    <w:p w:rsidR="00E04B03" w:rsidRDefault="00E04B03" w:rsidP="00945E64">
      <w:pPr>
        <w:ind w:firstLine="0"/>
      </w:pPr>
      <w:r>
        <w:t>– Открытый ключ</w:t>
      </w:r>
    </w:p>
    <w:p w:rsidR="00E04B03" w:rsidRDefault="00E04B03" w:rsidP="00945E64">
      <w:pPr>
        <w:ind w:firstLine="0"/>
      </w:pPr>
      <w:r>
        <w:t>Известен всем пользователям системы и необходим для проверки электронной подписи</w:t>
      </w:r>
      <w:r w:rsidRPr="00E04B03">
        <w:t>.</w:t>
      </w:r>
      <w:r>
        <w:t xml:space="preserve"> С его помощью получатель документа устанавливат авторство документа и неизменность документа после подписания</w:t>
      </w:r>
      <w:r w:rsidRPr="00E04B03">
        <w:t>.</w:t>
      </w:r>
      <w:r>
        <w:t xml:space="preserve"> </w:t>
      </w:r>
      <w:r>
        <w:rPr>
          <w:lang w:val="en-US"/>
        </w:rPr>
        <w:t>RSA</w:t>
      </w:r>
      <w:r w:rsidRPr="00E04B03">
        <w:t xml:space="preserve"> – </w:t>
      </w:r>
      <w:r>
        <w:t>криптографический алгоритм с открытым ключом</w:t>
      </w:r>
      <w:r w:rsidRPr="00E04B03">
        <w:t>,</w:t>
      </w:r>
      <w:r>
        <w:t xml:space="preserve"> основывающийся на вычислительной сложности задачи факторизации больших целых чисел</w:t>
      </w:r>
      <w:r w:rsidRPr="00E04B03">
        <w:t>.</w:t>
      </w:r>
      <w:r>
        <w:t xml:space="preserve"> </w:t>
      </w:r>
    </w:p>
    <w:p w:rsidR="00E04B03" w:rsidRPr="00E04B03" w:rsidRDefault="00E04B03" w:rsidP="00945E64">
      <w:pPr>
        <w:ind w:firstLine="0"/>
      </w:pPr>
      <w:r>
        <w:t>– Отпечаток</w:t>
      </w:r>
    </w:p>
    <w:p w:rsidR="006C466A" w:rsidRPr="006B393C" w:rsidRDefault="00E04B03" w:rsidP="00945E64">
      <w:pPr>
        <w:ind w:firstLine="0"/>
      </w:pPr>
      <w:r>
        <w:t>Уникальный во всём мире код сертификата</w:t>
      </w:r>
      <w:r w:rsidRPr="00E04B03">
        <w:t>.</w:t>
      </w:r>
      <w:r>
        <w:t xml:space="preserve"> Отпечаток однозначно идентифицирует конкретный сертификат</w:t>
      </w:r>
      <w:r w:rsidR="00D158F6" w:rsidRPr="00D158F6">
        <w:t>.</w:t>
      </w:r>
    </w:p>
    <w:p w:rsidR="00945E64" w:rsidRDefault="00945E64" w:rsidP="00945E64">
      <w:pPr>
        <w:ind w:firstLine="0"/>
      </w:pPr>
      <w:r>
        <w:t>6</w:t>
      </w:r>
      <w:r w:rsidRPr="00945E64">
        <w:t>.</w:t>
      </w:r>
      <w:r>
        <w:t xml:space="preserve"> Запишем сертификат в отдельный файл</w:t>
      </w:r>
      <w:r w:rsidRPr="00945E64">
        <w:t>,</w:t>
      </w:r>
      <w:r>
        <w:t xml:space="preserve"> нажав кнопку </w:t>
      </w:r>
      <w:r w:rsidRPr="00945E64">
        <w:t>“</w:t>
      </w:r>
      <w:r>
        <w:t>Копировать в файл</w:t>
      </w:r>
      <w:r w:rsidRPr="00945E64">
        <w:t>”.</w:t>
      </w:r>
      <w:r>
        <w:t xml:space="preserve"> В качестве кодировки будем использовать</w:t>
      </w:r>
      <w:r w:rsidRPr="00945E64">
        <w:t xml:space="preserve"> </w:t>
      </w:r>
      <w:r>
        <w:rPr>
          <w:lang w:val="en-US"/>
        </w:rPr>
        <w:t>DER</w:t>
      </w:r>
      <w:r w:rsidRPr="00945E64">
        <w:t>.</w:t>
      </w:r>
      <w:r>
        <w:t xml:space="preserve"> Это нужно</w:t>
      </w:r>
      <w:r w:rsidRPr="00945E64">
        <w:t>,</w:t>
      </w:r>
      <w:r>
        <w:t xml:space="preserve"> чтобы подтвердить принадлежность электронной подписи владельцу и содержит</w:t>
      </w:r>
      <w:r w:rsidRPr="00945E64">
        <w:t xml:space="preserve">: </w:t>
      </w:r>
    </w:p>
    <w:p w:rsidR="00945E64" w:rsidRDefault="00945E64" w:rsidP="00945E64">
      <w:pPr>
        <w:ind w:firstLine="0"/>
      </w:pPr>
      <w:r>
        <w:t>– закрытый ключ для генерации электронных подписей</w:t>
      </w:r>
    </w:p>
    <w:p w:rsidR="00945E64" w:rsidRDefault="00945E64" w:rsidP="00945E64">
      <w:pPr>
        <w:ind w:firstLine="0"/>
      </w:pPr>
      <w:r>
        <w:t>– открытый ключ для проверки подлинности подписи получателем</w:t>
      </w:r>
    </w:p>
    <w:p w:rsidR="00945E64" w:rsidRDefault="00945E64" w:rsidP="00945E64">
      <w:pPr>
        <w:ind w:firstLine="0"/>
      </w:pPr>
      <w:r>
        <w:t>– сведения о владельце для проверки получателем информации об авторе документа</w:t>
      </w:r>
    </w:p>
    <w:p w:rsidR="00F913A1" w:rsidRDefault="00945E64" w:rsidP="00F913A1">
      <w:pPr>
        <w:ind w:firstLine="0"/>
        <w:jc w:val="left"/>
        <w:rPr>
          <w:lang w:eastAsia="en-GB"/>
        </w:rPr>
      </w:pPr>
      <w:r w:rsidRPr="00F913A1">
        <w:t xml:space="preserve">7.  </w:t>
      </w:r>
      <w:r w:rsidR="00F913A1">
        <w:t>Есть немало способов проверить подлинность и целостность файла</w:t>
      </w:r>
      <w:r w:rsidR="00F913A1" w:rsidRPr="00F913A1">
        <w:t>.</w:t>
      </w:r>
      <w:r w:rsidR="00F913A1">
        <w:t xml:space="preserve"> Один из способов – использование портала </w:t>
      </w:r>
      <w:r w:rsidR="00F913A1" w:rsidRPr="00F913A1">
        <w:t>“</w:t>
      </w:r>
      <w:r w:rsidR="00F913A1">
        <w:t>Госулуги</w:t>
      </w:r>
      <w:r w:rsidR="00F913A1" w:rsidRPr="00F913A1">
        <w:t>”.</w:t>
      </w:r>
      <w:r w:rsidR="00F679DD" w:rsidRPr="00F679DD">
        <w:t xml:space="preserve"> </w:t>
      </w:r>
      <w:r w:rsidR="00F913A1" w:rsidRPr="00F913A1">
        <w:rPr>
          <w:lang w:eastAsia="en-GB"/>
        </w:rPr>
        <w:t>Для этого достаточно загрузить нужный файл в систему, ввести защитную капчу и нажать «Проверить». Если ЭЦП расположена в отдельном файле, то дополнительно нужно на портал загрузить и ее.</w:t>
      </w:r>
    </w:p>
    <w:p w:rsidR="00F913A1" w:rsidRDefault="00F913A1" w:rsidP="00F913A1">
      <w:pPr>
        <w:ind w:firstLine="0"/>
        <w:rPr>
          <w:shd w:val="clear" w:color="auto" w:fill="FFFFFF"/>
          <w:lang w:eastAsia="en-GB"/>
        </w:rPr>
      </w:pPr>
      <w:r w:rsidRPr="00F913A1">
        <w:rPr>
          <w:shd w:val="clear" w:color="auto" w:fill="FFFFFF"/>
          <w:lang w:eastAsia="en-GB"/>
        </w:rPr>
        <w:t>Результат проверки подписи будет представлен на отдельной странице — показан статус сертификата подписи,</w:t>
      </w:r>
      <w:r w:rsidR="00F679DD" w:rsidRPr="00F679DD">
        <w:rPr>
          <w:shd w:val="clear" w:color="auto" w:fill="FFFFFF"/>
          <w:lang w:eastAsia="en-GB"/>
        </w:rPr>
        <w:t xml:space="preserve"> </w:t>
      </w:r>
      <w:r w:rsidRPr="00F913A1">
        <w:rPr>
          <w:shd w:val="clear" w:color="auto" w:fill="FFFFFF"/>
          <w:lang w:eastAsia="en-GB"/>
        </w:rPr>
        <w:t>кто владелец подписи и в каком удостоверяющем центре она была выдана,</w:t>
      </w:r>
      <w:r w:rsidR="00F679DD" w:rsidRPr="00F679DD">
        <w:rPr>
          <w:shd w:val="clear" w:color="auto" w:fill="FFFFFF"/>
          <w:lang w:eastAsia="en-GB"/>
        </w:rPr>
        <w:t xml:space="preserve"> </w:t>
      </w:r>
      <w:r w:rsidRPr="00F913A1">
        <w:rPr>
          <w:shd w:val="clear" w:color="auto" w:fill="FFFFFF"/>
          <w:lang w:eastAsia="en-GB"/>
        </w:rPr>
        <w:t>а также её срок действия.</w:t>
      </w:r>
      <w:r w:rsidR="00F679DD">
        <w:rPr>
          <w:shd w:val="clear" w:color="auto" w:fill="FFFFFF"/>
          <w:lang w:eastAsia="en-GB"/>
        </w:rPr>
        <w:t xml:space="preserve"> Пример результата можно увидеть ниже</w:t>
      </w:r>
      <w:r w:rsidR="00F679DD" w:rsidRPr="00F679DD">
        <w:rPr>
          <w:shd w:val="clear" w:color="auto" w:fill="FFFFFF"/>
          <w:lang w:eastAsia="en-GB"/>
        </w:rPr>
        <w:t>,</w:t>
      </w:r>
      <w:r w:rsidR="00F679DD">
        <w:rPr>
          <w:shd w:val="clear" w:color="auto" w:fill="FFFFFF"/>
          <w:lang w:eastAsia="en-GB"/>
        </w:rPr>
        <w:t xml:space="preserve"> на рис</w:t>
      </w:r>
      <w:r w:rsidR="00F679DD" w:rsidRPr="00F679DD">
        <w:rPr>
          <w:shd w:val="clear" w:color="auto" w:fill="FFFFFF"/>
          <w:lang w:eastAsia="en-GB"/>
        </w:rPr>
        <w:t>.</w:t>
      </w:r>
      <w:r w:rsidR="00F679DD">
        <w:rPr>
          <w:shd w:val="clear" w:color="auto" w:fill="FFFFFF"/>
          <w:lang w:eastAsia="en-GB"/>
        </w:rPr>
        <w:t xml:space="preserve"> 7</w:t>
      </w:r>
      <w:r w:rsidR="00F679DD" w:rsidRPr="00F679DD">
        <w:rPr>
          <w:shd w:val="clear" w:color="auto" w:fill="FFFFFF"/>
          <w:lang w:eastAsia="en-GB"/>
        </w:rPr>
        <w:t>:</w:t>
      </w:r>
    </w:p>
    <w:p w:rsidR="00F679DD" w:rsidRDefault="00F679DD" w:rsidP="00F679DD">
      <w:pPr>
        <w:keepNext/>
        <w:spacing w:line="240" w:lineRule="auto"/>
        <w:ind w:firstLine="0"/>
        <w:jc w:val="left"/>
      </w:pPr>
      <w:r w:rsidRPr="00F679DD">
        <w:rPr>
          <w:rFonts w:eastAsia="Times New Roman" w:cs="Times New Roman"/>
          <w:color w:val="auto"/>
          <w:sz w:val="24"/>
          <w:lang w:eastAsia="en-GB"/>
        </w:rPr>
        <w:lastRenderedPageBreak/>
        <w:fldChar w:fldCharType="begin"/>
      </w:r>
      <w:r w:rsidRPr="00F679DD">
        <w:rPr>
          <w:rFonts w:eastAsia="Times New Roman" w:cs="Times New Roman"/>
          <w:color w:val="auto"/>
          <w:sz w:val="24"/>
          <w:lang w:eastAsia="en-GB"/>
        </w:rPr>
        <w:instrText xml:space="preserve"> INCLUDEPICTURE "https://astral.ru/upload/iblock/6fd/image4.png" \* MERGEFORMATINET </w:instrText>
      </w:r>
      <w:r w:rsidRPr="00F679DD">
        <w:rPr>
          <w:rFonts w:eastAsia="Times New Roman" w:cs="Times New Roman"/>
          <w:color w:val="auto"/>
          <w:sz w:val="24"/>
          <w:lang w:eastAsia="en-GB"/>
        </w:rPr>
        <w:fldChar w:fldCharType="separate"/>
      </w:r>
      <w:r w:rsidRPr="00F679DD">
        <w:rPr>
          <w:rFonts w:eastAsia="Times New Roman" w:cs="Times New Roman"/>
          <w:noProof/>
          <w:color w:val="auto"/>
          <w:sz w:val="24"/>
          <w:lang w:eastAsia="en-GB"/>
        </w:rPr>
        <w:drawing>
          <wp:inline distT="0" distB="0" distL="0" distR="0">
            <wp:extent cx="5430982" cy="4410709"/>
            <wp:effectExtent l="0" t="0" r="5080" b="0"/>
            <wp:docPr id="7" name="Picture 7" descr="Результат проверкки ЭЦ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роверкки ЭЦ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77" cy="442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9DD">
        <w:rPr>
          <w:rFonts w:eastAsia="Times New Roman" w:cs="Times New Roman"/>
          <w:color w:val="auto"/>
          <w:sz w:val="24"/>
          <w:lang w:eastAsia="en-GB"/>
        </w:rPr>
        <w:fldChar w:fldCharType="end"/>
      </w:r>
    </w:p>
    <w:p w:rsidR="00F679DD" w:rsidRPr="00CD5AF3" w:rsidRDefault="00F679DD" w:rsidP="00F679DD">
      <w:pPr>
        <w:pStyle w:val="Caption"/>
        <w:jc w:val="left"/>
      </w:pPr>
      <w:r>
        <w:t xml:space="preserve">Рисунок </w:t>
      </w:r>
      <w:fldSimple w:instr=" SEQ Рисунок \* ARABIC ">
        <w:r w:rsidR="004E16E9">
          <w:rPr>
            <w:noProof/>
          </w:rPr>
          <w:t>7</w:t>
        </w:r>
      </w:fldSimple>
      <w:r w:rsidRPr="00CD5AF3">
        <w:t>.</w:t>
      </w:r>
      <w:r>
        <w:t xml:space="preserve"> Проверка документа через портал </w:t>
      </w:r>
      <w:r w:rsidRPr="00CD5AF3">
        <w:t>"</w:t>
      </w:r>
      <w:r>
        <w:t>Госуслуги</w:t>
      </w:r>
      <w:r w:rsidRPr="00CD5AF3">
        <w:t>"</w:t>
      </w:r>
    </w:p>
    <w:p w:rsidR="00F679DD" w:rsidRPr="00CD5AF3" w:rsidRDefault="00F679DD" w:rsidP="00B914E6">
      <w:pPr>
        <w:ind w:firstLine="0"/>
        <w:rPr>
          <w:lang w:eastAsia="en-GB"/>
        </w:rPr>
      </w:pPr>
    </w:p>
    <w:p w:rsidR="00CD5AF3" w:rsidRDefault="00CD5AF3" w:rsidP="00B914E6">
      <w:pPr>
        <w:ind w:firstLine="0"/>
        <w:rPr>
          <w:lang w:eastAsia="en-GB"/>
        </w:rPr>
      </w:pPr>
      <w:r w:rsidRPr="00CD5AF3">
        <w:rPr>
          <w:lang w:eastAsia="en-GB"/>
        </w:rPr>
        <w:t>8.</w:t>
      </w:r>
      <w:r>
        <w:rPr>
          <w:lang w:eastAsia="en-GB"/>
        </w:rPr>
        <w:t xml:space="preserve">  Чтобы удалить цифровую подпись из первого документа</w:t>
      </w:r>
      <w:r w:rsidRPr="00CD5AF3">
        <w:rPr>
          <w:lang w:eastAsia="en-GB"/>
        </w:rPr>
        <w:t>,</w:t>
      </w:r>
      <w:r>
        <w:rPr>
          <w:lang w:eastAsia="en-GB"/>
        </w:rPr>
        <w:t xml:space="preserve"> зайдём в Файл-</w:t>
      </w:r>
      <w:r w:rsidRPr="00CD5AF3">
        <w:rPr>
          <w:lang w:eastAsia="en-GB"/>
        </w:rPr>
        <w:t>&gt;</w:t>
      </w:r>
      <w:r>
        <w:rPr>
          <w:lang w:eastAsia="en-GB"/>
        </w:rPr>
        <w:t>Сведения</w:t>
      </w:r>
      <w:r w:rsidRPr="00CD5AF3">
        <w:rPr>
          <w:lang w:eastAsia="en-GB"/>
        </w:rPr>
        <w:t>-&gt;</w:t>
      </w:r>
      <w:r>
        <w:rPr>
          <w:lang w:eastAsia="en-GB"/>
        </w:rPr>
        <w:t>Просмотр подписей</w:t>
      </w:r>
      <w:r w:rsidRPr="00CD5AF3">
        <w:rPr>
          <w:lang w:eastAsia="en-GB"/>
        </w:rPr>
        <w:t>.</w:t>
      </w:r>
      <w:r>
        <w:rPr>
          <w:lang w:eastAsia="en-GB"/>
        </w:rPr>
        <w:t xml:space="preserve"> Произойдёт возврат к представлению документа</w:t>
      </w:r>
      <w:r w:rsidRPr="00CD5AF3">
        <w:rPr>
          <w:lang w:eastAsia="en-GB"/>
        </w:rPr>
        <w:t>,</w:t>
      </w:r>
      <w:r>
        <w:rPr>
          <w:lang w:eastAsia="en-GB"/>
        </w:rPr>
        <w:t xml:space="preserve"> и появится панель </w:t>
      </w:r>
      <w:r w:rsidRPr="00CD5AF3">
        <w:rPr>
          <w:lang w:eastAsia="en-GB"/>
        </w:rPr>
        <w:t>“</w:t>
      </w:r>
      <w:r>
        <w:rPr>
          <w:lang w:eastAsia="en-GB"/>
        </w:rPr>
        <w:t>Подписи</w:t>
      </w:r>
      <w:r w:rsidRPr="00CD5AF3">
        <w:rPr>
          <w:lang w:eastAsia="en-GB"/>
        </w:rPr>
        <w:t>”.</w:t>
      </w:r>
      <w:r>
        <w:rPr>
          <w:lang w:eastAsia="en-GB"/>
        </w:rPr>
        <w:t xml:space="preserve"> Необходимо щёлкнуть стрелку рядом с подписью и нажать на кнопку </w:t>
      </w:r>
      <w:r w:rsidRPr="00CD5AF3">
        <w:rPr>
          <w:lang w:eastAsia="en-GB"/>
        </w:rPr>
        <w:t>“</w:t>
      </w:r>
      <w:r>
        <w:rPr>
          <w:lang w:eastAsia="en-GB"/>
        </w:rPr>
        <w:t>Удалить подпись</w:t>
      </w:r>
      <w:r w:rsidRPr="00CD5AF3">
        <w:rPr>
          <w:lang w:eastAsia="en-GB"/>
        </w:rPr>
        <w:t>”</w:t>
      </w:r>
      <w:r w:rsidR="00A30375">
        <w:rPr>
          <w:lang w:eastAsia="en-GB"/>
        </w:rPr>
        <w:t xml:space="preserve"> (рис</w:t>
      </w:r>
      <w:r w:rsidR="00A30375" w:rsidRPr="00A30375">
        <w:rPr>
          <w:lang w:eastAsia="en-GB"/>
        </w:rPr>
        <w:t>.</w:t>
      </w:r>
      <w:r w:rsidR="00A30375">
        <w:rPr>
          <w:lang w:eastAsia="en-GB"/>
        </w:rPr>
        <w:t xml:space="preserve"> 8)</w:t>
      </w:r>
      <w:r w:rsidRPr="00CD5AF3">
        <w:rPr>
          <w:lang w:eastAsia="en-GB"/>
        </w:rPr>
        <w:t>.</w:t>
      </w:r>
    </w:p>
    <w:p w:rsidR="00A30375" w:rsidRPr="004E16E9" w:rsidRDefault="00A30375" w:rsidP="00B914E6">
      <w:pPr>
        <w:ind w:firstLine="0"/>
        <w:rPr>
          <w:lang w:val="en-US" w:eastAsia="en-GB"/>
        </w:rPr>
      </w:pPr>
      <w:r w:rsidRPr="00A30375">
        <w:rPr>
          <w:lang w:eastAsia="en-GB"/>
        </w:rPr>
        <w:t xml:space="preserve">9.  </w:t>
      </w:r>
      <w:r>
        <w:rPr>
          <w:lang w:eastAsia="en-GB"/>
        </w:rPr>
        <w:t>Чтобы установить скрыту цифровую подпись</w:t>
      </w:r>
      <w:r w:rsidRPr="00A30375">
        <w:rPr>
          <w:lang w:eastAsia="en-GB"/>
        </w:rPr>
        <w:t>,</w:t>
      </w:r>
      <w:r>
        <w:rPr>
          <w:lang w:eastAsia="en-GB"/>
        </w:rPr>
        <w:t xml:space="preserve"> зайдём в Файлы</w:t>
      </w:r>
      <w:r w:rsidRPr="00A30375">
        <w:rPr>
          <w:lang w:eastAsia="en-GB"/>
        </w:rPr>
        <w:t>-&gt;</w:t>
      </w:r>
      <w:r>
        <w:rPr>
          <w:lang w:eastAsia="en-GB"/>
        </w:rPr>
        <w:t>Сведения</w:t>
      </w:r>
      <w:r w:rsidRPr="00A30375">
        <w:rPr>
          <w:lang w:eastAsia="en-GB"/>
        </w:rPr>
        <w:t>,</w:t>
      </w:r>
      <w:r>
        <w:rPr>
          <w:lang w:eastAsia="en-GB"/>
        </w:rPr>
        <w:t xml:space="preserve"> нажать кнопку </w:t>
      </w:r>
      <w:r w:rsidRPr="00A30375">
        <w:rPr>
          <w:lang w:eastAsia="en-GB"/>
        </w:rPr>
        <w:t>“</w:t>
      </w:r>
      <w:r>
        <w:rPr>
          <w:lang w:eastAsia="en-GB"/>
        </w:rPr>
        <w:t>Защита документа</w:t>
      </w:r>
      <w:r w:rsidRPr="00A30375">
        <w:rPr>
          <w:lang w:eastAsia="en-GB"/>
        </w:rPr>
        <w:t>”,</w:t>
      </w:r>
      <w:r>
        <w:rPr>
          <w:lang w:eastAsia="en-GB"/>
        </w:rPr>
        <w:t xml:space="preserve"> затем на кнопку </w:t>
      </w:r>
      <w:r w:rsidRPr="00A30375">
        <w:rPr>
          <w:lang w:eastAsia="en-GB"/>
        </w:rPr>
        <w:t>“</w:t>
      </w:r>
      <w:r>
        <w:rPr>
          <w:lang w:eastAsia="en-GB"/>
        </w:rPr>
        <w:t>Добавить цифровую подпись</w:t>
      </w:r>
      <w:r w:rsidRPr="00A30375">
        <w:rPr>
          <w:lang w:eastAsia="en-GB"/>
        </w:rPr>
        <w:t>” (</w:t>
      </w:r>
      <w:r>
        <w:rPr>
          <w:lang w:eastAsia="en-GB"/>
        </w:rPr>
        <w:t>рис</w:t>
      </w:r>
      <w:r w:rsidRPr="00A30375">
        <w:rPr>
          <w:lang w:eastAsia="en-GB"/>
        </w:rPr>
        <w:t>.</w:t>
      </w:r>
      <w:r>
        <w:rPr>
          <w:lang w:eastAsia="en-GB"/>
        </w:rPr>
        <w:t xml:space="preserve"> 9)</w:t>
      </w:r>
      <w:r w:rsidRPr="00A30375">
        <w:rPr>
          <w:lang w:eastAsia="en-GB"/>
        </w:rPr>
        <w:t>.</w:t>
      </w:r>
      <w:r>
        <w:rPr>
          <w:lang w:eastAsia="en-GB"/>
        </w:rPr>
        <w:t xml:space="preserve"> </w:t>
      </w:r>
      <w:r w:rsidRPr="00A30375">
        <w:rPr>
          <w:lang w:eastAsia="en-GB"/>
        </w:rPr>
        <w:t>В диалоговом окне “Подпись” в поле “Цель подписания документа” укаж</w:t>
      </w:r>
      <w:r>
        <w:rPr>
          <w:lang w:eastAsia="en-GB"/>
        </w:rPr>
        <w:t>ем</w:t>
      </w:r>
      <w:r w:rsidRPr="00A30375">
        <w:rPr>
          <w:lang w:eastAsia="en-GB"/>
        </w:rPr>
        <w:t xml:space="preserve"> цель подписания документа</w:t>
      </w:r>
      <w:r>
        <w:rPr>
          <w:lang w:eastAsia="en-GB"/>
        </w:rPr>
        <w:t xml:space="preserve"> и щёлкнем элемент </w:t>
      </w:r>
      <w:r w:rsidRPr="00A30375">
        <w:rPr>
          <w:lang w:eastAsia="en-GB"/>
        </w:rPr>
        <w:t>“</w:t>
      </w:r>
      <w:r>
        <w:rPr>
          <w:lang w:eastAsia="en-GB"/>
        </w:rPr>
        <w:t>Подпись</w:t>
      </w:r>
      <w:r w:rsidRPr="00A30375">
        <w:rPr>
          <w:lang w:eastAsia="en-GB"/>
        </w:rPr>
        <w:t>”.</w:t>
      </w:r>
      <w:r w:rsidR="004E16E9">
        <w:rPr>
          <w:lang w:eastAsia="en-GB"/>
        </w:rPr>
        <w:t xml:space="preserve"> Размер файла после указанных выше действий изображён на рис</w:t>
      </w:r>
      <w:r w:rsidR="004E16E9">
        <w:rPr>
          <w:lang w:val="en-US" w:eastAsia="en-GB"/>
        </w:rPr>
        <w:t>.</w:t>
      </w:r>
      <w:r w:rsidR="004E16E9">
        <w:rPr>
          <w:lang w:eastAsia="en-GB"/>
        </w:rPr>
        <w:t xml:space="preserve"> 10</w:t>
      </w:r>
      <w:r w:rsidR="004E16E9">
        <w:rPr>
          <w:lang w:val="en-US" w:eastAsia="en-GB"/>
        </w:rPr>
        <w:t>.</w:t>
      </w:r>
    </w:p>
    <w:p w:rsidR="00F679DD" w:rsidRPr="00F679DD" w:rsidRDefault="00F679DD" w:rsidP="00F913A1">
      <w:pPr>
        <w:ind w:firstLine="0"/>
        <w:rPr>
          <w:shd w:val="clear" w:color="auto" w:fill="FFFFFF"/>
          <w:lang w:eastAsia="en-GB"/>
        </w:rPr>
      </w:pPr>
    </w:p>
    <w:p w:rsidR="00A30375" w:rsidRDefault="00A30375" w:rsidP="00A30375">
      <w:pPr>
        <w:keepNext/>
        <w:ind w:firstLine="0"/>
        <w:jc w:val="left"/>
      </w:pPr>
      <w:r>
        <w:rPr>
          <w:rFonts w:eastAsia="Times New Roman" w:cs="Times New Roman"/>
          <w:noProof/>
          <w:color w:val="auto"/>
          <w:sz w:val="24"/>
          <w:lang w:eastAsia="en-GB"/>
        </w:rPr>
        <w:lastRenderedPageBreak/>
        <w:drawing>
          <wp:inline distT="0" distB="0" distL="0" distR="0">
            <wp:extent cx="2964873" cy="387314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1-05-04 at 11.32.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72" cy="38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A1" w:rsidRDefault="00A30375" w:rsidP="00A30375">
      <w:pPr>
        <w:pStyle w:val="Caption"/>
        <w:jc w:val="left"/>
        <w:rPr>
          <w:rFonts w:eastAsia="Times New Roman" w:cs="Times New Roman"/>
          <w:color w:val="auto"/>
          <w:lang w:eastAsia="en-GB"/>
        </w:rPr>
      </w:pPr>
      <w:r>
        <w:t xml:space="preserve">Рисунок </w:t>
      </w:r>
      <w:fldSimple w:instr=" SEQ Рисунок \* ARABIC ">
        <w:r w:rsidR="004E16E9">
          <w:rPr>
            <w:noProof/>
          </w:rPr>
          <w:t>8</w:t>
        </w:r>
      </w:fldSimple>
      <w:r>
        <w:rPr>
          <w:lang w:val="en-US"/>
        </w:rPr>
        <w:t>.</w:t>
      </w:r>
      <w:r>
        <w:t xml:space="preserve"> Удаление подписи</w:t>
      </w:r>
    </w:p>
    <w:p w:rsidR="00A30375" w:rsidRPr="00F913A1" w:rsidRDefault="00A30375" w:rsidP="00F913A1">
      <w:pPr>
        <w:ind w:firstLine="0"/>
        <w:jc w:val="left"/>
        <w:rPr>
          <w:rFonts w:eastAsia="Times New Roman" w:cs="Times New Roman"/>
          <w:color w:val="auto"/>
          <w:sz w:val="24"/>
          <w:lang w:eastAsia="en-GB"/>
        </w:rPr>
      </w:pPr>
    </w:p>
    <w:p w:rsidR="00A30375" w:rsidRDefault="00A30375" w:rsidP="00A30375">
      <w:pPr>
        <w:keepNext/>
        <w:ind w:firstLine="0"/>
      </w:pPr>
      <w:r>
        <w:rPr>
          <w:noProof/>
        </w:rPr>
        <w:drawing>
          <wp:inline distT="0" distB="0" distL="0" distR="0">
            <wp:extent cx="4867564" cy="4158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5-04 at 11.36.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228" cy="41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88" w:rsidRDefault="00A30375" w:rsidP="007D5A88">
      <w:pPr>
        <w:pStyle w:val="Caption"/>
      </w:pPr>
      <w:r>
        <w:t xml:space="preserve">Рисунок </w:t>
      </w:r>
      <w:fldSimple w:instr=" SEQ Рисунок \* ARABIC ">
        <w:r w:rsidR="004E16E9">
          <w:rPr>
            <w:noProof/>
          </w:rPr>
          <w:t>9</w:t>
        </w:r>
      </w:fldSimple>
      <w:r w:rsidRPr="004E16E9">
        <w:t>.</w:t>
      </w:r>
      <w:r>
        <w:t xml:space="preserve"> Добавление невидимой цифровой подписи</w:t>
      </w:r>
    </w:p>
    <w:p w:rsidR="004E16E9" w:rsidRDefault="004E16E9" w:rsidP="004E16E9">
      <w:pPr>
        <w:keepNext/>
      </w:pPr>
      <w:r>
        <w:rPr>
          <w:noProof/>
        </w:rPr>
        <w:lastRenderedPageBreak/>
        <w:drawing>
          <wp:inline distT="0" distB="0" distL="0" distR="0">
            <wp:extent cx="3606800" cy="482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E9" w:rsidRDefault="004E16E9" w:rsidP="004E16E9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4E16E9">
        <w:t xml:space="preserve">. </w:t>
      </w:r>
      <w:r>
        <w:t xml:space="preserve">Размер файла </w:t>
      </w:r>
      <w:r>
        <w:rPr>
          <w:lang w:val="en-US"/>
        </w:rPr>
        <w:t>doc</w:t>
      </w:r>
      <w:r w:rsidRPr="004E16E9">
        <w:t xml:space="preserve">1 </w:t>
      </w:r>
      <w:r>
        <w:t>после невидимой цифровой подписи</w:t>
      </w:r>
    </w:p>
    <w:p w:rsidR="004E16E9" w:rsidRDefault="004E16E9" w:rsidP="007D5A88"/>
    <w:p w:rsidR="007D5A88" w:rsidRDefault="004E16E9" w:rsidP="006356DC">
      <w:pPr>
        <w:ind w:firstLine="0"/>
      </w:pPr>
      <w:r>
        <w:t>10</w:t>
      </w:r>
      <w:r w:rsidRPr="004E16E9">
        <w:t>.</w:t>
      </w:r>
      <w:r>
        <w:t xml:space="preserve"> Определим параметры цифровой подписи первого документа</w:t>
      </w:r>
      <w:r w:rsidRPr="004E16E9">
        <w:t>,</w:t>
      </w:r>
      <w:r>
        <w:t xml:space="preserve"> изображённых на рис</w:t>
      </w:r>
      <w:r w:rsidRPr="004E16E9">
        <w:t>.</w:t>
      </w:r>
      <w:r>
        <w:t xml:space="preserve"> 11</w:t>
      </w:r>
      <w:r w:rsidRPr="004E16E9">
        <w:t>:</w:t>
      </w:r>
    </w:p>
    <w:p w:rsidR="004E16E9" w:rsidRPr="004E16E9" w:rsidRDefault="004E16E9" w:rsidP="004E16E9">
      <w:pPr>
        <w:ind w:firstLine="0"/>
      </w:pPr>
      <w:r>
        <w:t>Версия</w:t>
      </w:r>
      <w:r w:rsidRPr="004E16E9">
        <w:t xml:space="preserve">: </w:t>
      </w:r>
      <w:r>
        <w:rPr>
          <w:lang w:val="en-US"/>
        </w:rPr>
        <w:t>V</w:t>
      </w:r>
      <w:r w:rsidRPr="004E16E9">
        <w:t>3</w:t>
      </w:r>
    </w:p>
    <w:p w:rsidR="004E16E9" w:rsidRPr="004E16E9" w:rsidRDefault="004E16E9" w:rsidP="004E16E9">
      <w:pPr>
        <w:ind w:firstLine="0"/>
      </w:pPr>
      <w:r>
        <w:t>Серийный номер</w:t>
      </w:r>
      <w:r w:rsidRPr="004E16E9">
        <w:t>: 63</w:t>
      </w:r>
      <w:r>
        <w:rPr>
          <w:lang w:val="en-US"/>
        </w:rPr>
        <w:t>c</w:t>
      </w:r>
      <w:r w:rsidRPr="004E16E9">
        <w:t>9</w:t>
      </w:r>
      <w:r>
        <w:rPr>
          <w:lang w:val="en-US"/>
        </w:rPr>
        <w:t>ac</w:t>
      </w:r>
      <w:r w:rsidRPr="004E16E9">
        <w:t>71</w:t>
      </w:r>
      <w:r>
        <w:rPr>
          <w:lang w:val="en-US"/>
        </w:rPr>
        <w:t>df</w:t>
      </w:r>
      <w:r w:rsidRPr="004E16E9">
        <w:t>854</w:t>
      </w:r>
      <w:r>
        <w:rPr>
          <w:lang w:val="en-US"/>
        </w:rPr>
        <w:t>a</w:t>
      </w:r>
      <w:r w:rsidRPr="004E16E9">
        <w:t>9648382</w:t>
      </w:r>
      <w:r>
        <w:rPr>
          <w:lang w:val="en-US"/>
        </w:rPr>
        <w:t>db</w:t>
      </w:r>
      <w:r w:rsidRPr="004E16E9">
        <w:t>2789</w:t>
      </w:r>
      <w:r>
        <w:rPr>
          <w:lang w:val="en-US"/>
        </w:rPr>
        <w:t>c</w:t>
      </w:r>
      <w:r w:rsidRPr="004E16E9">
        <w:t>5</w:t>
      </w:r>
      <w:r>
        <w:rPr>
          <w:lang w:val="en-US"/>
        </w:rPr>
        <w:t>bf</w:t>
      </w:r>
      <w:r w:rsidRPr="004E16E9">
        <w:t>7</w:t>
      </w:r>
    </w:p>
    <w:p w:rsidR="004E16E9" w:rsidRPr="004E16E9" w:rsidRDefault="004E16E9" w:rsidP="004E16E9">
      <w:pPr>
        <w:ind w:firstLine="0"/>
      </w:pPr>
      <w:r>
        <w:t>Алгоритм подписи</w:t>
      </w:r>
      <w:r w:rsidRPr="004E16E9">
        <w:t xml:space="preserve">: </w:t>
      </w:r>
      <w:r>
        <w:rPr>
          <w:lang w:val="en-US"/>
        </w:rPr>
        <w:t>sha</w:t>
      </w:r>
      <w:r w:rsidRPr="004E16E9">
        <w:t>1</w:t>
      </w:r>
      <w:r>
        <w:rPr>
          <w:lang w:val="en-US"/>
        </w:rPr>
        <w:t>RSA</w:t>
      </w:r>
      <w:r w:rsidRPr="004E16E9">
        <w:tab/>
      </w:r>
    </w:p>
    <w:p w:rsidR="004E16E9" w:rsidRPr="004E16E9" w:rsidRDefault="004E16E9" w:rsidP="004E16E9">
      <w:pPr>
        <w:ind w:firstLine="0"/>
      </w:pPr>
      <w:r>
        <w:t>Хэш-алгоритм подписи</w:t>
      </w:r>
      <w:r w:rsidRPr="004E16E9">
        <w:t xml:space="preserve">: </w:t>
      </w:r>
      <w:r>
        <w:rPr>
          <w:lang w:val="en-US"/>
        </w:rPr>
        <w:t>sha</w:t>
      </w:r>
      <w:r w:rsidRPr="004E16E9">
        <w:t>1</w:t>
      </w:r>
    </w:p>
    <w:p w:rsidR="004E16E9" w:rsidRPr="004E16E9" w:rsidRDefault="004E16E9" w:rsidP="004E16E9">
      <w:pPr>
        <w:ind w:firstLine="0"/>
      </w:pPr>
      <w:r>
        <w:t>Издатель</w:t>
      </w:r>
      <w:r w:rsidRPr="004E16E9">
        <w:t xml:space="preserve">: </w:t>
      </w:r>
      <w:r>
        <w:t>Козьмина</w:t>
      </w:r>
    </w:p>
    <w:p w:rsidR="004E16E9" w:rsidRPr="004E16E9" w:rsidRDefault="004E16E9" w:rsidP="004E16E9">
      <w:pPr>
        <w:ind w:firstLine="0"/>
      </w:pPr>
      <w:r>
        <w:t>Действителен с</w:t>
      </w:r>
      <w:r w:rsidRPr="004E16E9">
        <w:t>:</w:t>
      </w:r>
      <w:r>
        <w:t xml:space="preserve"> </w:t>
      </w:r>
      <w:r w:rsidRPr="004E16E9">
        <w:t xml:space="preserve">1 </w:t>
      </w:r>
      <w:r>
        <w:t>января 2021 г</w:t>
      </w:r>
      <w:r w:rsidRPr="004E16E9">
        <w:t>.</w:t>
      </w:r>
      <w:r>
        <w:t xml:space="preserve"> 0</w:t>
      </w:r>
      <w:r w:rsidRPr="004E16E9">
        <w:t>:00:00</w:t>
      </w:r>
    </w:p>
    <w:p w:rsidR="004E16E9" w:rsidRPr="004E16E9" w:rsidRDefault="004E16E9" w:rsidP="004E16E9">
      <w:pPr>
        <w:ind w:firstLine="0"/>
      </w:pPr>
      <w:r>
        <w:t>Действителен до</w:t>
      </w:r>
      <w:r w:rsidRPr="004E16E9">
        <w:t>:</w:t>
      </w:r>
      <w:r>
        <w:t xml:space="preserve"> 1 января 2027 г</w:t>
      </w:r>
      <w:r w:rsidRPr="004E16E9">
        <w:t>.</w:t>
      </w:r>
      <w:r>
        <w:t xml:space="preserve"> 0</w:t>
      </w:r>
      <w:r w:rsidRPr="004E16E9">
        <w:t>:00:00</w:t>
      </w:r>
    </w:p>
    <w:p w:rsidR="004E16E9" w:rsidRPr="004E16E9" w:rsidRDefault="004E16E9" w:rsidP="004E16E9">
      <w:pPr>
        <w:ind w:firstLine="0"/>
      </w:pPr>
      <w:r>
        <w:t>Субъект</w:t>
      </w:r>
      <w:r w:rsidRPr="004E16E9">
        <w:t>:</w:t>
      </w:r>
      <w:r>
        <w:t xml:space="preserve"> Козьмина</w:t>
      </w:r>
    </w:p>
    <w:p w:rsidR="004E16E9" w:rsidRPr="004E16E9" w:rsidRDefault="004E16E9" w:rsidP="004E16E9">
      <w:pPr>
        <w:ind w:firstLine="0"/>
      </w:pPr>
      <w:r>
        <w:t>Открытый ключ</w:t>
      </w:r>
      <w:r w:rsidRPr="004E16E9">
        <w:t>:</w:t>
      </w:r>
      <w:r>
        <w:t xml:space="preserve"> </w:t>
      </w:r>
      <w:r>
        <w:rPr>
          <w:lang w:val="en-US"/>
        </w:rPr>
        <w:t>RSA</w:t>
      </w:r>
      <w:r w:rsidRPr="004E16E9">
        <w:t xml:space="preserve"> (1024 </w:t>
      </w:r>
      <w:r>
        <w:rPr>
          <w:lang w:val="en-US"/>
        </w:rPr>
        <w:t>Bits</w:t>
      </w:r>
      <w:r w:rsidRPr="004E16E9">
        <w:t>)</w:t>
      </w:r>
    </w:p>
    <w:p w:rsidR="004E16E9" w:rsidRPr="004E16E9" w:rsidRDefault="004E16E9" w:rsidP="004E16E9">
      <w:pPr>
        <w:ind w:firstLine="0"/>
      </w:pPr>
      <w:r>
        <w:t>Параметры открытого ключа</w:t>
      </w:r>
      <w:r w:rsidRPr="004E16E9">
        <w:t>: 05 00</w:t>
      </w:r>
    </w:p>
    <w:p w:rsidR="004E16E9" w:rsidRPr="004E16E9" w:rsidRDefault="004E16E9" w:rsidP="004E16E9">
      <w:pPr>
        <w:ind w:firstLine="0"/>
      </w:pPr>
      <w:r>
        <w:lastRenderedPageBreak/>
        <w:t>Улучшенный ключ</w:t>
      </w:r>
      <w:r w:rsidRPr="004E16E9">
        <w:t>:</w:t>
      </w:r>
      <w:r>
        <w:t xml:space="preserve"> Подписывание кода (</w:t>
      </w:r>
      <w:r w:rsidRPr="004E16E9">
        <w:t>1.3.6. 1.5.5.7.3.3)</w:t>
      </w:r>
    </w:p>
    <w:p w:rsidR="004E16E9" w:rsidRPr="006B393C" w:rsidRDefault="004E16E9" w:rsidP="004E16E9">
      <w:pPr>
        <w:ind w:firstLine="0"/>
      </w:pPr>
      <w:r>
        <w:t>Отпечаток</w:t>
      </w:r>
      <w:r w:rsidRPr="004E16E9">
        <w:t>:</w:t>
      </w:r>
      <w:r>
        <w:t xml:space="preserve"> </w:t>
      </w:r>
      <w:r w:rsidRPr="006B393C">
        <w:t>455</w:t>
      </w:r>
      <w:r>
        <w:rPr>
          <w:lang w:val="en-US"/>
        </w:rPr>
        <w:t>f</w:t>
      </w:r>
      <w:r w:rsidRPr="006B393C">
        <w:t>465</w:t>
      </w:r>
      <w:r>
        <w:rPr>
          <w:lang w:val="en-US"/>
        </w:rPr>
        <w:t>af</w:t>
      </w:r>
      <w:r w:rsidRPr="006B393C">
        <w:t>39</w:t>
      </w:r>
      <w:r>
        <w:rPr>
          <w:lang w:val="en-US"/>
        </w:rPr>
        <w:t>a</w:t>
      </w:r>
      <w:r w:rsidRPr="006B393C">
        <w:t>14</w:t>
      </w:r>
      <w:r>
        <w:rPr>
          <w:lang w:val="en-US"/>
        </w:rPr>
        <w:t>a</w:t>
      </w:r>
      <w:r w:rsidRPr="006B393C">
        <w:t>35</w:t>
      </w:r>
      <w:r>
        <w:rPr>
          <w:lang w:val="en-US"/>
        </w:rPr>
        <w:t>fb</w:t>
      </w:r>
      <w:r w:rsidRPr="006B393C">
        <w:t>6690</w:t>
      </w:r>
      <w:r>
        <w:rPr>
          <w:lang w:val="en-US"/>
        </w:rPr>
        <w:t>c</w:t>
      </w:r>
      <w:r w:rsidRPr="006B393C">
        <w:t>8</w:t>
      </w:r>
      <w:r>
        <w:rPr>
          <w:lang w:val="en-US"/>
        </w:rPr>
        <w:t>c</w:t>
      </w:r>
      <w:r w:rsidRPr="006B393C">
        <w:t>43</w:t>
      </w:r>
      <w:r>
        <w:rPr>
          <w:lang w:val="en-US"/>
        </w:rPr>
        <w:t>e</w:t>
      </w:r>
      <w:r w:rsidRPr="006B393C">
        <w:t>91</w:t>
      </w:r>
      <w:r>
        <w:rPr>
          <w:lang w:val="en-US"/>
        </w:rPr>
        <w:t>be</w:t>
      </w:r>
      <w:r w:rsidRPr="006B393C">
        <w:t>5</w:t>
      </w:r>
      <w:r>
        <w:rPr>
          <w:lang w:val="en-US"/>
        </w:rPr>
        <w:t>cff</w:t>
      </w:r>
      <w:r w:rsidRPr="006B393C">
        <w:t>00</w:t>
      </w:r>
      <w:r>
        <w:rPr>
          <w:lang w:val="en-US"/>
        </w:rPr>
        <w:t>c</w:t>
      </w:r>
    </w:p>
    <w:p w:rsidR="006B393C" w:rsidRPr="006B393C" w:rsidRDefault="006B393C" w:rsidP="004E16E9">
      <w:pPr>
        <w:ind w:firstLine="0"/>
      </w:pPr>
      <w:r>
        <w:t>Параметры данной подписи совпадают с параметрами подписи на втором документе</w:t>
      </w:r>
      <w:r w:rsidRPr="006B393C">
        <w:t>,</w:t>
      </w:r>
      <w:r>
        <w:t xml:space="preserve"> что означает</w:t>
      </w:r>
      <w:r w:rsidRPr="006B393C">
        <w:t>,</w:t>
      </w:r>
      <w:r>
        <w:t xml:space="preserve"> что данные признаются целостными и достоверными</w:t>
      </w:r>
      <w:r w:rsidRPr="006B393C">
        <w:t>.</w:t>
      </w:r>
      <w:bookmarkStart w:id="0" w:name="_GoBack"/>
      <w:bookmarkEnd w:id="0"/>
    </w:p>
    <w:p w:rsidR="00BB0BEC" w:rsidRPr="006B393C" w:rsidRDefault="00BB0BEC" w:rsidP="004E16E9">
      <w:pPr>
        <w:ind w:firstLine="0"/>
      </w:pPr>
    </w:p>
    <w:p w:rsidR="004E16E9" w:rsidRDefault="004E16E9" w:rsidP="004E16E9">
      <w:pPr>
        <w:keepNext/>
        <w:ind w:firstLine="0"/>
      </w:pPr>
      <w:r>
        <w:rPr>
          <w:noProof/>
        </w:rPr>
        <w:drawing>
          <wp:inline distT="0" distB="0" distL="0" distR="0">
            <wp:extent cx="5917522" cy="3768437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8-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88" cy="37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E9" w:rsidRPr="004E16E9" w:rsidRDefault="004E16E9" w:rsidP="004E16E9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4E16E9">
        <w:t xml:space="preserve">. </w:t>
      </w:r>
      <w:r>
        <w:t xml:space="preserve">Параметры сертификата подписи документа </w:t>
      </w:r>
      <w:r>
        <w:rPr>
          <w:lang w:val="en-US"/>
        </w:rPr>
        <w:t>doc</w:t>
      </w:r>
      <w:r w:rsidRPr="004E16E9">
        <w:t>1</w:t>
      </w:r>
    </w:p>
    <w:sectPr w:rsidR="004E16E9" w:rsidRPr="004E16E9" w:rsidSect="00D4401D">
      <w:pgSz w:w="11900" w:h="16840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7486E"/>
    <w:multiLevelType w:val="multilevel"/>
    <w:tmpl w:val="B2F6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B319AB"/>
    <w:multiLevelType w:val="multilevel"/>
    <w:tmpl w:val="BB703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46"/>
    <w:rsid w:val="001A079C"/>
    <w:rsid w:val="00354614"/>
    <w:rsid w:val="004851AC"/>
    <w:rsid w:val="0048542A"/>
    <w:rsid w:val="004E16E9"/>
    <w:rsid w:val="00567CDC"/>
    <w:rsid w:val="006356DC"/>
    <w:rsid w:val="0065002C"/>
    <w:rsid w:val="00687346"/>
    <w:rsid w:val="006B393C"/>
    <w:rsid w:val="006C466A"/>
    <w:rsid w:val="006F231F"/>
    <w:rsid w:val="00706609"/>
    <w:rsid w:val="00780432"/>
    <w:rsid w:val="007D5A88"/>
    <w:rsid w:val="008E16EE"/>
    <w:rsid w:val="00945E64"/>
    <w:rsid w:val="00984D9F"/>
    <w:rsid w:val="00A30375"/>
    <w:rsid w:val="00AC64D0"/>
    <w:rsid w:val="00B10E91"/>
    <w:rsid w:val="00B914E6"/>
    <w:rsid w:val="00BB0BEC"/>
    <w:rsid w:val="00BD7D92"/>
    <w:rsid w:val="00C65B2D"/>
    <w:rsid w:val="00CD5AF3"/>
    <w:rsid w:val="00D1441E"/>
    <w:rsid w:val="00D158F6"/>
    <w:rsid w:val="00D4401D"/>
    <w:rsid w:val="00E04B03"/>
    <w:rsid w:val="00E70922"/>
    <w:rsid w:val="00F258E9"/>
    <w:rsid w:val="00F679DD"/>
    <w:rsid w:val="00F9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AEA402D"/>
  <w15:chartTrackingRefBased/>
  <w15:docId w15:val="{341CF32D-34F5-8042-8654-F8D75235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0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5002C"/>
    <w:pPr>
      <w:spacing w:after="200" w:line="240" w:lineRule="auto"/>
    </w:pPr>
    <w:rPr>
      <w:i/>
      <w:iCs/>
      <w:sz w:val="24"/>
      <w:szCs w:val="18"/>
    </w:rPr>
  </w:style>
  <w:style w:type="paragraph" w:styleId="NoSpacing">
    <w:name w:val="No Spacing"/>
    <w:uiPriority w:val="1"/>
    <w:qFormat/>
    <w:rsid w:val="0065002C"/>
    <w:pPr>
      <w:ind w:firstLine="709"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74147B-497E-1040-B1CF-C3BE1DAB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829</Words>
  <Characters>4966</Characters>
  <Application>Microsoft Office Word</Application>
  <DocSecurity>0</DocSecurity>
  <Lines>9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21-05-04T08:52:00Z</dcterms:created>
  <dcterms:modified xsi:type="dcterms:W3CDTF">2021-05-04T10:49:00Z</dcterms:modified>
</cp:coreProperties>
</file>